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243F6A0" w:rsidR="00E66CAD" w:rsidRPr="00B32D09" w:rsidRDefault="00816B7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4, 2022 - September 1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1B68A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6B7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A0D22DC" w:rsidR="008A7A6A" w:rsidRPr="00B32D09" w:rsidRDefault="00816B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0FA2B5" w:rsidR="00611FFE" w:rsidRPr="00B32D09" w:rsidRDefault="00816B7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1CBD4F1" w:rsidR="00AA6673" w:rsidRPr="00B32D09" w:rsidRDefault="00816B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EF7E88" w:rsidR="002E5988" w:rsidRDefault="00816B7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24D838C" w:rsidR="00AA6673" w:rsidRPr="00B32D09" w:rsidRDefault="00816B7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FA0A47" w:rsidR="001F326D" w:rsidRDefault="00816B7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474B636" w:rsidR="00AA6673" w:rsidRPr="00B32D09" w:rsidRDefault="00816B7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648B294" w:rsidR="00122589" w:rsidRDefault="00816B7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C1B5322" w:rsidR="00AA6673" w:rsidRPr="00B32D09" w:rsidRDefault="00816B7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FE4E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16B7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D40D437" w:rsidR="00AA6673" w:rsidRPr="00B32D09" w:rsidRDefault="00816B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3CE7F1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6B7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D7F826D" w:rsidR="00AA6673" w:rsidRPr="00B32D09" w:rsidRDefault="00816B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16B7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16B7B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4 to September 10, 2022</dc:subject>
  <dc:creator>General Blue Corporation</dc:creator>
  <keywords>Week 37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